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Pr="005457E9" w:rsidRDefault="005457E9" w:rsidP="005457E9">
      <w:pPr>
        <w:tabs>
          <w:tab w:val="right" w:pos="10773"/>
        </w:tabs>
        <w:ind w:right="-1"/>
        <w:jc w:val="center"/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  <w:t>Тест</w:t>
      </w:r>
    </w:p>
    <w:p w:rsidR="005457E9" w:rsidRPr="005457E9" w:rsidRDefault="005457E9" w:rsidP="005457E9">
      <w:pPr>
        <w:tabs>
          <w:tab w:val="right" w:pos="10773"/>
        </w:tabs>
        <w:ind w:right="-1"/>
        <w:jc w:val="center"/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  <w:t>«Безопасность пассажиров на различных видах транспорта.</w:t>
      </w:r>
    </w:p>
    <w:p w:rsidR="005457E9" w:rsidRPr="005457E9" w:rsidRDefault="005457E9" w:rsidP="005457E9">
      <w:pPr>
        <w:tabs>
          <w:tab w:val="right" w:pos="10773"/>
        </w:tabs>
        <w:ind w:right="-1"/>
        <w:jc w:val="center"/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B0F0"/>
          <w:sz w:val="52"/>
          <w:szCs w:val="52"/>
          <w:lang w:eastAsia="ru-RU"/>
        </w:rPr>
        <w:t>Безопасность на водном транспорте»</w:t>
      </w: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Default="00092834" w:rsidP="00092834">
      <w:pPr>
        <w:tabs>
          <w:tab w:val="right" w:pos="10773"/>
        </w:tabs>
        <w:ind w:right="-1"/>
        <w:jc w:val="center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AEAB1D" wp14:editId="2DAAF06D">
            <wp:extent cx="5199321" cy="4326890"/>
            <wp:effectExtent l="0" t="0" r="190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2" cy="43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154021" w:rsidRDefault="00154021" w:rsidP="00154021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безопасности и защита Родины</w:t>
      </w:r>
    </w:p>
    <w:p w:rsidR="00154021" w:rsidRDefault="00154021" w:rsidP="00154021">
      <w:pPr>
        <w:spacing w:line="264" w:lineRule="auto"/>
        <w:jc w:val="center"/>
        <w:rPr>
          <w:rFonts w:ascii="Times New Roman" w:eastAsia="Calibri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 25</w:t>
      </w:r>
    </w:p>
    <w:p w:rsidR="00154021" w:rsidRDefault="00154021" w:rsidP="00154021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8 класс</w:t>
      </w: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5457E9" w:rsidRDefault="005457E9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color w:val="000000"/>
          <w:sz w:val="52"/>
          <w:szCs w:val="52"/>
          <w:lang w:eastAsia="ru-RU"/>
        </w:rPr>
      </w:pPr>
    </w:p>
    <w:p w:rsidR="00154021" w:rsidRDefault="00154021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6"/>
          <w:szCs w:val="36"/>
          <w:lang w:eastAsia="ru-RU"/>
        </w:rPr>
      </w:pPr>
    </w:p>
    <w:p w:rsidR="00451DD5" w:rsidRPr="005457E9" w:rsidRDefault="00451DD5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1</w:t>
      </w:r>
    </w:p>
    <w:p w:rsidR="00451DD5" w:rsidRPr="005457E9" w:rsidRDefault="00451DD5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062990" w:rsidRPr="005457E9" w:rsidRDefault="00062990" w:rsidP="00062990">
      <w:pPr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5457E9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Прежде, чем прыгать в воду с тонущего судна необходимо: </w:t>
      </w:r>
    </w:p>
    <w:p w:rsidR="00BA4660" w:rsidRDefault="00BA4660" w:rsidP="00062990">
      <w:pPr>
        <w:rPr>
          <w:sz w:val="22"/>
          <w:szCs w:val="22"/>
        </w:rPr>
      </w:pPr>
    </w:p>
    <w:p w:rsidR="00062990" w:rsidRPr="005457E9" w:rsidRDefault="00062990" w:rsidP="00481273">
      <w:pPr>
        <w:spacing w:after="53" w:line="237" w:lineRule="auto"/>
        <w:rPr>
          <w:sz w:val="28"/>
          <w:szCs w:val="28"/>
        </w:rPr>
      </w:pPr>
      <w:r w:rsidRPr="005457E9">
        <w:rPr>
          <w:rFonts w:ascii="Times New Roman" w:eastAsia="Times New Roman" w:hAnsi="Times New Roman"/>
          <w:sz w:val="28"/>
          <w:szCs w:val="28"/>
        </w:rPr>
        <w:t>а) осмотреть место предполагаемого приводнения, вдохнуть и задержать дыхание, прыгать в воду ногами вн</w:t>
      </w:r>
      <w:r w:rsidR="005457E9" w:rsidRPr="005457E9">
        <w:rPr>
          <w:rFonts w:ascii="Times New Roman" w:eastAsia="Times New Roman" w:hAnsi="Times New Roman"/>
          <w:sz w:val="28"/>
          <w:szCs w:val="28"/>
        </w:rPr>
        <w:t xml:space="preserve">из, слегка согнув их, с высоты </w:t>
      </w:r>
      <w:r w:rsidRPr="005457E9">
        <w:rPr>
          <w:rFonts w:ascii="Times New Roman" w:eastAsia="Times New Roman" w:hAnsi="Times New Roman"/>
          <w:sz w:val="28"/>
          <w:szCs w:val="28"/>
        </w:rPr>
        <w:t xml:space="preserve">не более 10 метров, затем быстро отплыть от судна на расстояние 100 метров; </w:t>
      </w:r>
    </w:p>
    <w:p w:rsidR="00062990" w:rsidRPr="005457E9" w:rsidRDefault="00062990" w:rsidP="00062990">
      <w:pPr>
        <w:spacing w:line="259" w:lineRule="auto"/>
        <w:rPr>
          <w:b/>
          <w:sz w:val="28"/>
          <w:szCs w:val="28"/>
        </w:rPr>
      </w:pPr>
      <w:r w:rsidRPr="005457E9">
        <w:rPr>
          <w:rFonts w:ascii="Times New Roman" w:eastAsia="Times New Roman" w:hAnsi="Times New Roman"/>
          <w:b/>
          <w:sz w:val="28"/>
          <w:szCs w:val="28"/>
        </w:rPr>
        <w:t xml:space="preserve">б) осмотреть место предполагаемого приводнения, вдохнуть и задержать дыхание, прыгать в воду ногами вниз, слегка их согнув, с высоты не более 5 метров, затем быстро отплыть от судна на расстояние 100 метров. </w:t>
      </w:r>
    </w:p>
    <w:p w:rsidR="00062990" w:rsidRPr="005457E9" w:rsidRDefault="00062990" w:rsidP="00062990">
      <w:pPr>
        <w:rPr>
          <w:rFonts w:ascii="Times New Roman" w:eastAsia="Times New Roman" w:hAnsi="Times New Roman"/>
          <w:sz w:val="28"/>
          <w:szCs w:val="28"/>
        </w:rPr>
      </w:pPr>
      <w:r w:rsidRPr="005457E9">
        <w:rPr>
          <w:rFonts w:ascii="Times New Roman" w:eastAsia="Times New Roman" w:hAnsi="Times New Roman"/>
          <w:sz w:val="28"/>
          <w:szCs w:val="28"/>
        </w:rPr>
        <w:t xml:space="preserve">в) осмотреть место предполагаемого приводнения, вдохнуть и задержать дыхание, пригнуть в воду вниз головой с высоты не более 5 метров, затем быстро отплыть от судна на расстояние 100 метров. </w:t>
      </w:r>
    </w:p>
    <w:p w:rsidR="00451DD5" w:rsidRDefault="00451DD5" w:rsidP="00062990">
      <w:pPr>
        <w:rPr>
          <w:rFonts w:ascii="Times New Roman" w:eastAsia="Times New Roman" w:hAnsi="Times New Roman"/>
          <w:sz w:val="26"/>
        </w:rPr>
      </w:pPr>
    </w:p>
    <w:p w:rsidR="00451DD5" w:rsidRDefault="00451DD5" w:rsidP="00062990">
      <w:pPr>
        <w:rPr>
          <w:rFonts w:ascii="Times New Roman" w:eastAsia="Times New Roman" w:hAnsi="Times New Roman"/>
          <w:sz w:val="26"/>
        </w:rPr>
      </w:pPr>
    </w:p>
    <w:p w:rsidR="00C95280" w:rsidRPr="005457E9" w:rsidRDefault="00C95280" w:rsidP="00C9528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2</w:t>
      </w:r>
    </w:p>
    <w:p w:rsidR="00C95280" w:rsidRPr="005457E9" w:rsidRDefault="00C95280" w:rsidP="00062990">
      <w:pPr>
        <w:rPr>
          <w:rFonts w:ascii="Times New Roman" w:eastAsia="Times New Roman" w:hAnsi="Times New Roman"/>
          <w:sz w:val="32"/>
          <w:szCs w:val="32"/>
        </w:rPr>
      </w:pP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b/>
          <w:color w:val="0070C0"/>
          <w:sz w:val="32"/>
          <w:szCs w:val="32"/>
        </w:rPr>
      </w:pPr>
      <w:r w:rsidRPr="005457E9">
        <w:rPr>
          <w:b/>
          <w:color w:val="0070C0"/>
          <w:sz w:val="32"/>
          <w:szCs w:val="32"/>
        </w:rPr>
        <w:t>При объявлении шлюпочной тревоги </w:t>
      </w:r>
    </w:p>
    <w:p w:rsidR="00C95280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 xml:space="preserve">а) </w:t>
      </w:r>
      <w:r w:rsidRPr="005457E9">
        <w:rPr>
          <w:rStyle w:val="a7"/>
          <w:rFonts w:eastAsiaTheme="majorEastAsia"/>
          <w:b w:val="0"/>
          <w:bCs w:val="0"/>
          <w:color w:val="333333"/>
          <w:sz w:val="28"/>
          <w:szCs w:val="28"/>
        </w:rPr>
        <w:t>включаются 5 коротких и 1 длинный сигналы, которые подаются звонком громкого боя.</w:t>
      </w:r>
      <w:r w:rsidRPr="005457E9">
        <w:rPr>
          <w:color w:val="333333"/>
          <w:sz w:val="28"/>
          <w:szCs w:val="28"/>
        </w:rPr>
        <w:t xml:space="preserve"> Обычно тревога повторяется 2–3 раза.                                                                                       б) </w:t>
      </w:r>
      <w:r w:rsidRPr="005457E9">
        <w:rPr>
          <w:rStyle w:val="a7"/>
          <w:rFonts w:eastAsiaTheme="majorEastAsia"/>
          <w:bCs w:val="0"/>
          <w:color w:val="333333"/>
          <w:sz w:val="28"/>
          <w:szCs w:val="28"/>
        </w:rPr>
        <w:t>включаются 7 коротких и 1 длинный сигналы, которые подаются звонком громкого боя.</w:t>
      </w:r>
      <w:r w:rsidRPr="005457E9">
        <w:rPr>
          <w:b/>
          <w:color w:val="333333"/>
          <w:sz w:val="28"/>
          <w:szCs w:val="28"/>
        </w:rPr>
        <w:t> Обычно тревога повторяется 3–4 раза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 xml:space="preserve">в) </w:t>
      </w:r>
      <w:r w:rsidRPr="005457E9">
        <w:rPr>
          <w:rStyle w:val="a7"/>
          <w:rFonts w:eastAsiaTheme="majorEastAsia"/>
          <w:b w:val="0"/>
          <w:bCs w:val="0"/>
          <w:color w:val="333333"/>
          <w:sz w:val="28"/>
          <w:szCs w:val="28"/>
        </w:rPr>
        <w:t>включаются 7 коротких и 3 длинных сигналы, которые подаются звонком громкого боя.</w:t>
      </w:r>
      <w:r w:rsidRPr="005457E9">
        <w:rPr>
          <w:color w:val="333333"/>
          <w:sz w:val="28"/>
          <w:szCs w:val="28"/>
        </w:rPr>
        <w:t> Обычно тревога повторяется 3–4 раза.</w:t>
      </w:r>
    </w:p>
    <w:p w:rsidR="00C95280" w:rsidRDefault="00C95280" w:rsidP="00062990">
      <w:pPr>
        <w:rPr>
          <w:rFonts w:ascii="Times New Roman" w:eastAsia="Times New Roman" w:hAnsi="Times New Roman"/>
          <w:sz w:val="26"/>
        </w:rPr>
      </w:pPr>
    </w:p>
    <w:p w:rsidR="00C95280" w:rsidRDefault="00C95280" w:rsidP="00062990">
      <w:pPr>
        <w:rPr>
          <w:rFonts w:ascii="Times New Roman" w:eastAsia="Times New Roman" w:hAnsi="Times New Roman"/>
          <w:sz w:val="26"/>
        </w:rPr>
      </w:pPr>
    </w:p>
    <w:p w:rsidR="00451DD5" w:rsidRPr="005457E9" w:rsidRDefault="00C95280" w:rsidP="00451DD5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3</w:t>
      </w:r>
    </w:p>
    <w:p w:rsidR="008575EF" w:rsidRPr="005457E9" w:rsidRDefault="008575EF" w:rsidP="00062990">
      <w:pPr>
        <w:rPr>
          <w:sz w:val="32"/>
          <w:szCs w:val="32"/>
        </w:rPr>
      </w:pPr>
    </w:p>
    <w:p w:rsidR="008575EF" w:rsidRPr="005457E9" w:rsidRDefault="00E82307" w:rsidP="008575EF">
      <w:pPr>
        <w:spacing w:line="280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5457E9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Выберите правильные ответы. </w:t>
      </w:r>
      <w:r w:rsidR="008575EF" w:rsidRPr="005457E9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При объявлении сигнала шлюпочной тревоги (угроза гибели судна) необходимо: 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а) четко придерживаться всех указаний экипажа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б) надеть на себя любые имеющиеся тёплые вещи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в) уделить внимание шее, так как она больше всего подвержена переохлаждению. Обмотать её шарфом, полотенцем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г) надеть спасательный жилет, зафиксировав застёжки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д) при наличии возможности взять с собой в шлюпку тёплые одеяла, плед, еду и чистую воду.</w:t>
      </w:r>
    </w:p>
    <w:p w:rsidR="00C95280" w:rsidRPr="005457E9" w:rsidRDefault="00C95280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457E9">
        <w:rPr>
          <w:color w:val="333333"/>
          <w:sz w:val="28"/>
          <w:szCs w:val="28"/>
        </w:rPr>
        <w:t>е) после заполнения шлюпки необходимо отплыть на расстояние более</w:t>
      </w:r>
      <w:r w:rsidR="00E82307" w:rsidRPr="005457E9">
        <w:rPr>
          <w:color w:val="333333"/>
          <w:sz w:val="28"/>
          <w:szCs w:val="28"/>
        </w:rPr>
        <w:t xml:space="preserve"> 100 м от места кораблекрушения</w:t>
      </w:r>
    </w:p>
    <w:p w:rsidR="00E82307" w:rsidRPr="005457E9" w:rsidRDefault="00E82307" w:rsidP="00C95280">
      <w:pPr>
        <w:pStyle w:val="richfactdown-paragraph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5457E9">
        <w:rPr>
          <w:b/>
          <w:color w:val="333333"/>
          <w:sz w:val="28"/>
          <w:szCs w:val="28"/>
        </w:rPr>
        <w:t>г) все вышеперечисленное</w:t>
      </w:r>
    </w:p>
    <w:p w:rsidR="00E82307" w:rsidRPr="00C95280" w:rsidRDefault="00E82307" w:rsidP="00C95280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154021" w:rsidRDefault="00154021" w:rsidP="00BA466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154021" w:rsidRDefault="00154021" w:rsidP="00BA466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154021" w:rsidRDefault="00154021" w:rsidP="00BA466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BA4660" w:rsidRPr="005457E9" w:rsidRDefault="00BA4660" w:rsidP="00BA466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lastRenderedPageBreak/>
        <w:t>З</w:t>
      </w:r>
      <w:r w:rsidR="00C95280"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адание 4</w:t>
      </w:r>
    </w:p>
    <w:p w:rsidR="00BA4660" w:rsidRPr="005457E9" w:rsidRDefault="00BA4660" w:rsidP="00BA466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8B3A7E" w:rsidRDefault="00BA4660" w:rsidP="00BA4660">
      <w:pPr>
        <w:pStyle w:val="aff"/>
        <w:shd w:val="clear" w:color="auto" w:fill="FFFFFF"/>
        <w:spacing w:before="0" w:beforeAutospacing="0" w:after="375" w:afterAutospacing="0"/>
        <w:rPr>
          <w:b/>
          <w:color w:val="333333"/>
          <w:sz w:val="32"/>
          <w:szCs w:val="32"/>
        </w:rPr>
      </w:pPr>
      <w:r w:rsidRPr="005457E9">
        <w:rPr>
          <w:b/>
          <w:color w:val="0070C0"/>
          <w:sz w:val="32"/>
          <w:szCs w:val="32"/>
        </w:rPr>
        <w:t>Какие спасательные средства относятся к классу «превентивные»:</w:t>
      </w:r>
      <w:r>
        <w:rPr>
          <w:rFonts w:ascii="Helvetica" w:hAnsi="Helvetica"/>
          <w:color w:val="333333"/>
        </w:rPr>
        <w:br/>
      </w:r>
      <w:r w:rsidRPr="005457E9">
        <w:rPr>
          <w:color w:val="333333"/>
          <w:sz w:val="28"/>
          <w:szCs w:val="28"/>
        </w:rPr>
        <w:t>а) спасательный круги</w:t>
      </w:r>
      <w:r w:rsidRPr="005457E9">
        <w:rPr>
          <w:color w:val="333333"/>
          <w:sz w:val="28"/>
          <w:szCs w:val="28"/>
        </w:rPr>
        <w:br/>
        <w:t>б) шлюпки, плоты</w:t>
      </w:r>
      <w:r w:rsidRPr="005457E9">
        <w:rPr>
          <w:color w:val="333333"/>
          <w:sz w:val="28"/>
          <w:szCs w:val="28"/>
        </w:rPr>
        <w:br/>
      </w:r>
      <w:r w:rsidRPr="005457E9">
        <w:rPr>
          <w:b/>
          <w:color w:val="333333"/>
          <w:sz w:val="28"/>
          <w:szCs w:val="28"/>
        </w:rPr>
        <w:t>в) спасательные жилеты</w:t>
      </w:r>
      <w:r w:rsidRPr="005457E9">
        <w:rPr>
          <w:color w:val="333333"/>
          <w:sz w:val="28"/>
          <w:szCs w:val="28"/>
        </w:rPr>
        <w:t xml:space="preserve">, </w:t>
      </w:r>
      <w:r w:rsidRPr="005457E9">
        <w:rPr>
          <w:b/>
          <w:color w:val="333333"/>
          <w:sz w:val="28"/>
          <w:szCs w:val="28"/>
        </w:rPr>
        <w:t>спасательные нагрудники</w:t>
      </w:r>
    </w:p>
    <w:p w:rsidR="008B3A7E" w:rsidRPr="005457E9" w:rsidRDefault="00C95280" w:rsidP="00C9528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5</w:t>
      </w:r>
    </w:p>
    <w:p w:rsidR="00C95280" w:rsidRPr="005457E9" w:rsidRDefault="00C95280" w:rsidP="00C9528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8B3A7E" w:rsidRDefault="008B3A7E" w:rsidP="00BA4660">
      <w:pPr>
        <w:pStyle w:val="aff"/>
        <w:shd w:val="clear" w:color="auto" w:fill="FFFFFF"/>
        <w:spacing w:before="0" w:beforeAutospacing="0" w:after="375" w:afterAutospacing="0"/>
      </w:pPr>
      <w:r w:rsidRPr="005457E9">
        <w:rPr>
          <w:b/>
          <w:color w:val="0070C0"/>
          <w:sz w:val="32"/>
          <w:szCs w:val="32"/>
        </w:rPr>
        <w:t>В случае кораблекрушения, находясь далеко от берега, в холодной воде</w:t>
      </w:r>
      <w:r w:rsidRPr="005457E9">
        <w:rPr>
          <w:color w:val="0070C0"/>
          <w:sz w:val="32"/>
          <w:szCs w:val="32"/>
        </w:rPr>
        <w:t xml:space="preserve">,                                                                                                                                                                                      </w:t>
      </w:r>
      <w:r w:rsidRPr="005457E9">
        <w:rPr>
          <w:b/>
          <w:sz w:val="28"/>
          <w:szCs w:val="28"/>
        </w:rPr>
        <w:t xml:space="preserve">а) одежду не сбрасывать во избежание резкого переохлаждения                                                                                </w:t>
      </w:r>
      <w:r w:rsidRPr="005457E9">
        <w:rPr>
          <w:sz w:val="28"/>
          <w:szCs w:val="28"/>
        </w:rPr>
        <w:t>б) сбросить одежду, так как она будет мешать плыть                                                                                          в) сбросить одежду и для увеличения срока выживания в воде поджать колени к животу, сложить руки на груди.</w:t>
      </w:r>
    </w:p>
    <w:p w:rsidR="008B3A7E" w:rsidRPr="005457E9" w:rsidRDefault="00C95280" w:rsidP="00C9528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6</w:t>
      </w:r>
    </w:p>
    <w:p w:rsidR="00C95280" w:rsidRPr="005457E9" w:rsidRDefault="00C95280" w:rsidP="00C95280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8B3A7E" w:rsidRPr="005457E9" w:rsidRDefault="008B3A7E" w:rsidP="00BA4660">
      <w:pPr>
        <w:pStyle w:val="aff"/>
        <w:shd w:val="clear" w:color="auto" w:fill="FFFFFF"/>
        <w:spacing w:before="0" w:beforeAutospacing="0" w:after="375" w:afterAutospacing="0"/>
        <w:rPr>
          <w:b/>
          <w:color w:val="0070C0"/>
          <w:sz w:val="32"/>
          <w:szCs w:val="32"/>
        </w:rPr>
      </w:pPr>
      <w:r w:rsidRPr="005457E9">
        <w:rPr>
          <w:b/>
          <w:color w:val="0070C0"/>
          <w:sz w:val="32"/>
          <w:szCs w:val="32"/>
        </w:rPr>
        <w:t xml:space="preserve">В первый день после кораблекрушения нахождения в открытом море не рекомендуется пить (исключение для больных и ранены). В последующие дни </w:t>
      </w:r>
    </w:p>
    <w:p w:rsidR="008B3A7E" w:rsidRPr="005457E9" w:rsidRDefault="008B3A7E" w:rsidP="00BA4660">
      <w:pPr>
        <w:pStyle w:val="aff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5457E9">
        <w:rPr>
          <w:sz w:val="28"/>
          <w:szCs w:val="28"/>
        </w:rPr>
        <w:t xml:space="preserve">а) пить понемногу один раз в день (всего не более 0.5-0.6 л).                                                                                                          </w:t>
      </w:r>
      <w:r w:rsidRPr="005457E9">
        <w:rPr>
          <w:b/>
          <w:sz w:val="28"/>
          <w:szCs w:val="28"/>
        </w:rPr>
        <w:t xml:space="preserve">б) пить понемногу несколько раз в день (всего не более 0.5-0.6 л).                                                                      </w:t>
      </w:r>
      <w:r w:rsidRPr="005457E9">
        <w:rPr>
          <w:sz w:val="28"/>
          <w:szCs w:val="28"/>
        </w:rPr>
        <w:t>в) пить несколько раз в день (всего не более 0.5-1,0 л).</w:t>
      </w:r>
    </w:p>
    <w:p w:rsidR="0098315C" w:rsidRPr="005457E9" w:rsidRDefault="00C95280" w:rsidP="0098315C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7</w:t>
      </w:r>
    </w:p>
    <w:p w:rsidR="0098315C" w:rsidRPr="005457E9" w:rsidRDefault="0098315C" w:rsidP="0098315C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</w:p>
    <w:p w:rsidR="0098315C" w:rsidRPr="005457E9" w:rsidRDefault="0098315C" w:rsidP="0098315C">
      <w:pPr>
        <w:pStyle w:val="aff"/>
        <w:spacing w:before="0" w:beforeAutospacing="0" w:after="300" w:afterAutospacing="0"/>
        <w:textAlignment w:val="baseline"/>
        <w:rPr>
          <w:b/>
          <w:color w:val="3B4256"/>
          <w:sz w:val="32"/>
          <w:szCs w:val="32"/>
        </w:rPr>
      </w:pPr>
      <w:r w:rsidRPr="005457E9">
        <w:rPr>
          <w:rFonts w:ascii="Arial" w:hAnsi="Arial" w:cs="Arial"/>
          <w:color w:val="3B4256"/>
          <w:sz w:val="32"/>
          <w:szCs w:val="32"/>
        </w:rPr>
        <w:t> </w:t>
      </w:r>
      <w:r w:rsidRPr="005457E9">
        <w:rPr>
          <w:b/>
          <w:color w:val="0070C0"/>
          <w:sz w:val="32"/>
          <w:szCs w:val="32"/>
        </w:rPr>
        <w:t xml:space="preserve">Движение маломерных судов, особенно гребных, организуется </w:t>
      </w:r>
    </w:p>
    <w:p w:rsidR="0098315C" w:rsidRPr="005457E9" w:rsidRDefault="0098315C" w:rsidP="00E82307">
      <w:pPr>
        <w:tabs>
          <w:tab w:val="right" w:pos="10773"/>
        </w:tabs>
        <w:ind w:right="-1"/>
        <w:rPr>
          <w:rFonts w:ascii="Times New Roman" w:hAnsi="Times New Roman"/>
          <w:color w:val="3B4256"/>
          <w:sz w:val="28"/>
          <w:szCs w:val="28"/>
        </w:rPr>
      </w:pPr>
      <w:r w:rsidRPr="005457E9">
        <w:rPr>
          <w:rFonts w:ascii="Times New Roman" w:hAnsi="Times New Roman"/>
          <w:color w:val="3B4256"/>
          <w:sz w:val="28"/>
          <w:szCs w:val="28"/>
        </w:rPr>
        <w:t xml:space="preserve">а) в стороне от основного фарватера или хода по левой стороне водоема по ходу движения не далее 30 м от берега.                                                                                        </w:t>
      </w:r>
      <w:r w:rsidRPr="005457E9">
        <w:rPr>
          <w:rFonts w:ascii="Times New Roman" w:hAnsi="Times New Roman"/>
          <w:b/>
          <w:color w:val="3B4256"/>
          <w:sz w:val="28"/>
          <w:szCs w:val="28"/>
        </w:rPr>
        <w:t>б) в стороне от основного фарватера или хода по правой стороне водоема по ходу движения не далее 20 м от берега.</w:t>
      </w:r>
      <w:r w:rsidRPr="005457E9">
        <w:rPr>
          <w:rFonts w:ascii="Times New Roman" w:hAnsi="Times New Roman"/>
          <w:color w:val="3B4256"/>
          <w:sz w:val="28"/>
          <w:szCs w:val="28"/>
        </w:rPr>
        <w:t xml:space="preserve">                                                                    </w:t>
      </w:r>
      <w:r w:rsidR="005457E9">
        <w:rPr>
          <w:rFonts w:ascii="Times New Roman" w:hAnsi="Times New Roman"/>
          <w:color w:val="3B4256"/>
          <w:sz w:val="28"/>
          <w:szCs w:val="28"/>
        </w:rPr>
        <w:t xml:space="preserve">                      </w:t>
      </w:r>
      <w:r w:rsidRPr="005457E9">
        <w:rPr>
          <w:rFonts w:ascii="Times New Roman" w:hAnsi="Times New Roman"/>
          <w:color w:val="3B4256"/>
          <w:sz w:val="28"/>
          <w:szCs w:val="28"/>
        </w:rPr>
        <w:t>в) в стороне от основного фарватера или хода по правой стороне водоема по ходу движения не далее 10 м от берега.</w:t>
      </w:r>
      <w:r w:rsidRPr="005457E9">
        <w:rPr>
          <w:rFonts w:ascii="Times New Roman" w:hAnsi="Times New Roman"/>
          <w:color w:val="3B4256"/>
          <w:sz w:val="28"/>
          <w:szCs w:val="28"/>
        </w:rPr>
        <w:br/>
        <w:t> </w:t>
      </w:r>
    </w:p>
    <w:p w:rsidR="0098315C" w:rsidRPr="005457E9" w:rsidRDefault="0098315C" w:rsidP="0098315C">
      <w:pPr>
        <w:tabs>
          <w:tab w:val="right" w:pos="10773"/>
        </w:tabs>
        <w:ind w:right="-1"/>
        <w:jc w:val="both"/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</w:pPr>
      <w:r w:rsidRPr="005457E9">
        <w:rPr>
          <w:rFonts w:ascii="Times New Roman" w:hAnsi="Times New Roman"/>
          <w:color w:val="3B4256"/>
          <w:sz w:val="32"/>
          <w:szCs w:val="32"/>
        </w:rPr>
        <w:t> </w:t>
      </w:r>
      <w:r w:rsidR="00C95280"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  <w:lang w:eastAsia="ru-RU"/>
        </w:rPr>
        <w:t>Задание 8</w:t>
      </w:r>
    </w:p>
    <w:p w:rsidR="0098315C" w:rsidRPr="005457E9" w:rsidRDefault="0098315C" w:rsidP="0098315C">
      <w:pPr>
        <w:pStyle w:val="aff"/>
        <w:spacing w:before="0" w:beforeAutospacing="0" w:after="300" w:afterAutospacing="0"/>
        <w:textAlignment w:val="baseline"/>
        <w:rPr>
          <w:b/>
          <w:color w:val="3B4256"/>
          <w:sz w:val="32"/>
          <w:szCs w:val="32"/>
        </w:rPr>
      </w:pPr>
      <w:r w:rsidRPr="005457E9">
        <w:rPr>
          <w:color w:val="3B4256"/>
          <w:sz w:val="32"/>
          <w:szCs w:val="32"/>
        </w:rPr>
        <w:t>     </w:t>
      </w:r>
      <w:r w:rsidRPr="005457E9">
        <w:rPr>
          <w:rFonts w:ascii="Arial" w:hAnsi="Arial" w:cs="Arial"/>
          <w:color w:val="3B4256"/>
          <w:sz w:val="32"/>
          <w:szCs w:val="32"/>
        </w:rPr>
        <w:t>         </w:t>
      </w:r>
      <w:r w:rsidRPr="005457E9">
        <w:rPr>
          <w:rFonts w:ascii="Arial" w:hAnsi="Arial" w:cs="Arial"/>
          <w:color w:val="3B4256"/>
          <w:sz w:val="32"/>
          <w:szCs w:val="32"/>
        </w:rPr>
        <w:br/>
      </w:r>
      <w:r w:rsidRPr="005457E9">
        <w:rPr>
          <w:b/>
          <w:color w:val="0070C0"/>
          <w:sz w:val="32"/>
          <w:szCs w:val="32"/>
        </w:rPr>
        <w:t xml:space="preserve">Выход </w:t>
      </w:r>
      <w:proofErr w:type="spellStart"/>
      <w:r w:rsidRPr="005457E9">
        <w:rPr>
          <w:b/>
          <w:color w:val="0070C0"/>
          <w:sz w:val="32"/>
          <w:szCs w:val="32"/>
        </w:rPr>
        <w:t>плавсредств</w:t>
      </w:r>
      <w:proofErr w:type="spellEnd"/>
      <w:r w:rsidRPr="005457E9">
        <w:rPr>
          <w:b/>
          <w:color w:val="0070C0"/>
          <w:sz w:val="32"/>
          <w:szCs w:val="32"/>
        </w:rPr>
        <w:t xml:space="preserve"> запрещен </w:t>
      </w:r>
    </w:p>
    <w:p w:rsidR="0098315C" w:rsidRPr="00154021" w:rsidRDefault="0098315C" w:rsidP="00154021">
      <w:pPr>
        <w:tabs>
          <w:tab w:val="right" w:pos="10773"/>
        </w:tabs>
        <w:ind w:right="-1"/>
        <w:rPr>
          <w:rFonts w:ascii="Times New Roman" w:eastAsia="Times New Roman;Times New Roman" w:hAnsi="Times New Roman"/>
          <w:b/>
          <w:color w:val="000000"/>
          <w:sz w:val="28"/>
          <w:szCs w:val="28"/>
          <w:lang w:eastAsia="ru-RU"/>
        </w:rPr>
      </w:pPr>
      <w:r w:rsidRPr="005457E9">
        <w:rPr>
          <w:rFonts w:ascii="Times New Roman" w:hAnsi="Times New Roman"/>
          <w:color w:val="3B4256"/>
          <w:sz w:val="28"/>
          <w:szCs w:val="28"/>
        </w:rPr>
        <w:t>а) при силе ветра более 10 м/с баллов, а на незначительных водоемах, свыше 15 м/с.</w:t>
      </w:r>
      <w:r w:rsidRPr="005457E9">
        <w:rPr>
          <w:rFonts w:ascii="Times New Roman" w:eastAsia="Times New Roman;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5457E9">
        <w:rPr>
          <w:rFonts w:ascii="Times New Roman" w:hAnsi="Times New Roman"/>
          <w:color w:val="3B4256"/>
          <w:sz w:val="28"/>
          <w:szCs w:val="28"/>
        </w:rPr>
        <w:t>б) при силе ветра более 10 м/с баллов, а на незначительных водоемах, свыше 15 м/с.</w:t>
      </w:r>
      <w:r w:rsidRPr="005457E9">
        <w:rPr>
          <w:rFonts w:ascii="Times New Roman" w:eastAsia="Times New Roman;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5457E9">
        <w:rPr>
          <w:rFonts w:ascii="Times New Roman" w:hAnsi="Times New Roman"/>
          <w:b/>
          <w:color w:val="3B4256"/>
          <w:sz w:val="28"/>
          <w:szCs w:val="28"/>
        </w:rPr>
        <w:t>в) при силе ветра более 10 м/с баллов, а на незначительных водоемах, свыше 15 м/с.</w:t>
      </w:r>
    </w:p>
    <w:p w:rsidR="00D050C6" w:rsidRPr="005457E9" w:rsidRDefault="00C95280" w:rsidP="0098315C">
      <w:pPr>
        <w:pStyle w:val="aff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</w:rPr>
        <w:lastRenderedPageBreak/>
        <w:t>Задание 9</w:t>
      </w:r>
    </w:p>
    <w:p w:rsidR="00D050C6" w:rsidRPr="005457E9" w:rsidRDefault="00D050C6" w:rsidP="00BA4660">
      <w:pPr>
        <w:pStyle w:val="aff"/>
        <w:shd w:val="clear" w:color="auto" w:fill="FFFFFF"/>
        <w:spacing w:before="0" w:beforeAutospacing="0" w:after="375" w:afterAutospacing="0"/>
        <w:rPr>
          <w:b/>
          <w:color w:val="0070C0"/>
          <w:sz w:val="32"/>
          <w:szCs w:val="32"/>
        </w:rPr>
      </w:pPr>
      <w:r w:rsidRPr="005457E9">
        <w:rPr>
          <w:b/>
          <w:color w:val="0070C0"/>
          <w:sz w:val="32"/>
          <w:szCs w:val="32"/>
        </w:rPr>
        <w:t>Выберите правильный ответ. При большом волнении нужно:</w:t>
      </w:r>
    </w:p>
    <w:p w:rsidR="00A7367E" w:rsidRPr="00154021" w:rsidRDefault="00D050C6" w:rsidP="00BA4660">
      <w:pPr>
        <w:pStyle w:val="aff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5457E9">
        <w:rPr>
          <w:color w:val="3B4256"/>
          <w:sz w:val="28"/>
          <w:szCs w:val="28"/>
        </w:rPr>
        <w:t>а) носом лодки резать волну, нельзя оставлять борт перпендикулярно волне, т.к. лодка может опрокинуться.</w:t>
      </w:r>
      <w:r w:rsidRPr="005457E9">
        <w:rPr>
          <w:color w:val="3B4256"/>
          <w:sz w:val="28"/>
          <w:szCs w:val="28"/>
        </w:rPr>
        <w:br/>
        <w:t xml:space="preserve">б) принимать пострадавшего на борт необходимо только с кормы, с бортов - категорически запрещается, т.к., это чревато переворотом маломерного </w:t>
      </w:r>
      <w:proofErr w:type="spellStart"/>
      <w:r w:rsidRPr="005457E9">
        <w:rPr>
          <w:color w:val="3B4256"/>
          <w:sz w:val="28"/>
          <w:szCs w:val="28"/>
        </w:rPr>
        <w:t>плавсредства</w:t>
      </w:r>
      <w:proofErr w:type="spellEnd"/>
      <w:r w:rsidRPr="005457E9">
        <w:rPr>
          <w:color w:val="3B4256"/>
          <w:sz w:val="28"/>
          <w:szCs w:val="28"/>
        </w:rPr>
        <w:t>, а со стороны носа поднимать человека не всегда удобно.</w:t>
      </w:r>
      <w:r w:rsidRPr="005457E9">
        <w:rPr>
          <w:color w:val="3B4256"/>
          <w:sz w:val="28"/>
          <w:szCs w:val="28"/>
        </w:rPr>
        <w:br/>
        <w:t xml:space="preserve">в) при падении человека за борт на судне подаются три продолжительных звуковых сигнала, длительность которых определена от 4 до 6 секунд.                                          </w:t>
      </w:r>
      <w:r w:rsidRPr="005457E9">
        <w:rPr>
          <w:b/>
          <w:color w:val="3B4256"/>
          <w:sz w:val="28"/>
          <w:szCs w:val="28"/>
        </w:rPr>
        <w:t>г) все вышеперечисленное</w:t>
      </w:r>
      <w:r w:rsidRPr="005457E9">
        <w:rPr>
          <w:color w:val="3B4256"/>
          <w:sz w:val="28"/>
          <w:szCs w:val="28"/>
        </w:rPr>
        <w:t xml:space="preserve"> </w:t>
      </w:r>
    </w:p>
    <w:p w:rsidR="00A7367E" w:rsidRPr="005457E9" w:rsidRDefault="00A7367E" w:rsidP="00A7367E">
      <w:pPr>
        <w:pStyle w:val="aff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</w:rPr>
        <w:t>Задание 10</w:t>
      </w:r>
    </w:p>
    <w:p w:rsidR="00A7367E" w:rsidRPr="005457E9" w:rsidRDefault="00A7367E" w:rsidP="00BA4660">
      <w:pPr>
        <w:pStyle w:val="aff"/>
        <w:shd w:val="clear" w:color="auto" w:fill="FFFFFF"/>
        <w:spacing w:before="0" w:beforeAutospacing="0" w:after="375" w:afterAutospacing="0"/>
        <w:rPr>
          <w:b/>
          <w:color w:val="0070C0"/>
          <w:sz w:val="32"/>
          <w:szCs w:val="32"/>
          <w:shd w:val="clear" w:color="auto" w:fill="FFFFFF"/>
        </w:rPr>
      </w:pPr>
      <w:r w:rsidRPr="005457E9">
        <w:rPr>
          <w:b/>
          <w:color w:val="0070C0"/>
          <w:sz w:val="32"/>
          <w:szCs w:val="32"/>
          <w:shd w:val="clear" w:color="auto" w:fill="FFFFFF"/>
        </w:rPr>
        <w:t xml:space="preserve">Если после кораблекрушения в открытом море оказалось несколько спасательных плотов (шлюпок), </w:t>
      </w:r>
    </w:p>
    <w:p w:rsidR="005457E9" w:rsidRPr="00154021" w:rsidRDefault="00A7367E" w:rsidP="00A7367E">
      <w:pPr>
        <w:pStyle w:val="aff"/>
        <w:shd w:val="clear" w:color="auto" w:fill="FFFFFF"/>
        <w:spacing w:before="0" w:beforeAutospacing="0" w:after="375" w:afterAutospacing="0"/>
        <w:rPr>
          <w:b/>
          <w:color w:val="000000"/>
          <w:sz w:val="28"/>
          <w:szCs w:val="28"/>
          <w:shd w:val="clear" w:color="auto" w:fill="FFFFFF"/>
        </w:rPr>
      </w:pPr>
      <w:r w:rsidRPr="005457E9">
        <w:rPr>
          <w:color w:val="000000"/>
          <w:sz w:val="28"/>
          <w:szCs w:val="28"/>
          <w:shd w:val="clear" w:color="auto" w:fill="FFFFFF"/>
        </w:rPr>
        <w:t xml:space="preserve">а) их необходимо собрать вместе и связать линем. На волне расстояние между плотами надо увеличить до 10 — 15 метров, причем расстояние надо рассчитать таким образом, чтобы они одновременно поднимались на волну и спускались с нее. Чем больше волна, тем больше должно быть расстояние, разделяющее средства спасения.                                                                                        </w:t>
      </w:r>
      <w:r w:rsidR="005457E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5457E9">
        <w:rPr>
          <w:color w:val="000000"/>
          <w:sz w:val="28"/>
          <w:szCs w:val="28"/>
          <w:shd w:val="clear" w:color="auto" w:fill="FFFFFF"/>
        </w:rPr>
        <w:t xml:space="preserve">б) их необходимо собрать вместе и связать линем. На волне расстояние между плотами надо увеличить до 20 — 25 метров, причем расстояние надо рассчитать таким образом, чтобы они одновременно поднимались на волну и спускались с нее. Чем больше волна, тем больше должно быть расстояние, разделяющее средства спасения.                                                                                  </w:t>
      </w:r>
      <w:r w:rsidRPr="005457E9">
        <w:rPr>
          <w:b/>
          <w:color w:val="000000"/>
          <w:sz w:val="28"/>
          <w:szCs w:val="28"/>
          <w:shd w:val="clear" w:color="auto" w:fill="FFFFFF"/>
        </w:rPr>
        <w:t>в) их необходимо собрать вместе и связать линем. На волне расстояние между плотами надо увеличить до 15 — 20 метров, причем расстояние надо рассчитать таким образом, чтобы они одновременно поднимались на волну и спускались с нее. Чем больше волна, тем больше должно быть расстояние, разделяющее средства спасения.</w:t>
      </w:r>
    </w:p>
    <w:p w:rsidR="005457E9" w:rsidRPr="005457E9" w:rsidRDefault="005457E9" w:rsidP="005457E9">
      <w:pPr>
        <w:pStyle w:val="aff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bookmarkStart w:id="0" w:name="_GoBack"/>
      <w:r w:rsidRPr="005457E9">
        <w:rPr>
          <w:rFonts w:ascii="Times New Roman;Times New Roman" w:eastAsia="Times New Roman;Times New Roman" w:hAnsi="Times New Roman;Times New Roman" w:cs="Times New Roman;Times New Roman"/>
          <w:b/>
          <w:color w:val="000000"/>
          <w:sz w:val="32"/>
          <w:szCs w:val="32"/>
        </w:rPr>
        <w:t>Задание 11</w:t>
      </w:r>
    </w:p>
    <w:p w:rsidR="006A667A" w:rsidRPr="005457E9" w:rsidRDefault="006A667A" w:rsidP="006A667A">
      <w:pPr>
        <w:spacing w:after="129" w:line="350" w:lineRule="auto"/>
        <w:ind w:left="134" w:hanging="134"/>
        <w:jc w:val="both"/>
        <w:rPr>
          <w:color w:val="00B0F0"/>
          <w:sz w:val="32"/>
          <w:szCs w:val="32"/>
        </w:rPr>
      </w:pPr>
      <w:r w:rsidRPr="005457E9">
        <w:rPr>
          <w:rFonts w:ascii="Times New Roman" w:eastAsia="Times New Roman" w:hAnsi="Times New Roman"/>
          <w:b/>
          <w:color w:val="00B0F0"/>
          <w:sz w:val="32"/>
          <w:szCs w:val="32"/>
        </w:rPr>
        <w:t xml:space="preserve">При объявлении сигнала шлюпочной тревоги (угроза гибели судна) необходимо: </w:t>
      </w:r>
    </w:p>
    <w:p w:rsidR="006A667A" w:rsidRPr="005457E9" w:rsidRDefault="006A667A" w:rsidP="005457E9">
      <w:pPr>
        <w:spacing w:after="130" w:line="350" w:lineRule="auto"/>
        <w:rPr>
          <w:b/>
          <w:sz w:val="28"/>
          <w:szCs w:val="28"/>
        </w:rPr>
      </w:pPr>
      <w:r w:rsidRPr="005457E9">
        <w:rPr>
          <w:rFonts w:ascii="Times New Roman" w:eastAsia="Times New Roman" w:hAnsi="Times New Roman"/>
          <w:b/>
          <w:sz w:val="28"/>
          <w:szCs w:val="28"/>
        </w:rPr>
        <w:t xml:space="preserve">а) надеть на себя теплые вещи, спасательный жилет, захватить одеяло и </w:t>
      </w:r>
      <w:proofErr w:type="gramStart"/>
      <w:r w:rsidRPr="005457E9">
        <w:rPr>
          <w:rFonts w:ascii="Times New Roman" w:eastAsia="Times New Roman" w:hAnsi="Times New Roman"/>
          <w:b/>
          <w:sz w:val="28"/>
          <w:szCs w:val="28"/>
        </w:rPr>
        <w:t xml:space="preserve">документы; </w:t>
      </w:r>
      <w:r w:rsidR="005457E9">
        <w:rPr>
          <w:b/>
          <w:sz w:val="28"/>
          <w:szCs w:val="28"/>
        </w:rPr>
        <w:t xml:space="preserve">  </w:t>
      </w:r>
      <w:proofErr w:type="gramEnd"/>
      <w:r w:rsidR="005457E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5457E9">
        <w:rPr>
          <w:rFonts w:ascii="Times New Roman" w:eastAsia="Times New Roman" w:hAnsi="Times New Roman"/>
          <w:b/>
          <w:sz w:val="28"/>
          <w:szCs w:val="28"/>
        </w:rPr>
        <w:t xml:space="preserve">б) кратчайшим путем пройти на шлюпочную палубу; </w:t>
      </w:r>
    </w:p>
    <w:p w:rsidR="006A667A" w:rsidRPr="005457E9" w:rsidRDefault="006A667A" w:rsidP="006A667A">
      <w:pPr>
        <w:spacing w:after="134"/>
        <w:rPr>
          <w:sz w:val="28"/>
          <w:szCs w:val="28"/>
        </w:rPr>
      </w:pPr>
      <w:r w:rsidRPr="005457E9">
        <w:rPr>
          <w:rFonts w:ascii="Times New Roman" w:eastAsia="Times New Roman" w:hAnsi="Times New Roman"/>
          <w:sz w:val="28"/>
          <w:szCs w:val="28"/>
        </w:rPr>
        <w:t xml:space="preserve">в) быстро собрать вещи в чемодан и не забыть документы; </w:t>
      </w:r>
    </w:p>
    <w:p w:rsidR="005457E9" w:rsidRPr="00154021" w:rsidRDefault="006A667A" w:rsidP="005457E9">
      <w:pPr>
        <w:pStyle w:val="aff"/>
        <w:shd w:val="clear" w:color="auto" w:fill="FFFFFF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5457E9">
        <w:rPr>
          <w:sz w:val="28"/>
          <w:szCs w:val="28"/>
        </w:rPr>
        <w:t>г) попытат</w:t>
      </w:r>
      <w:r w:rsidR="005E0FE4">
        <w:rPr>
          <w:sz w:val="28"/>
          <w:szCs w:val="28"/>
        </w:rPr>
        <w:t>ься разбить стекло иллюминатора</w:t>
      </w:r>
    </w:p>
    <w:bookmarkEnd w:id="0"/>
    <w:p w:rsidR="008B3A7E" w:rsidRPr="005457E9" w:rsidRDefault="005457E9" w:rsidP="005457E9">
      <w:pPr>
        <w:pStyle w:val="aff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 w:rsidRPr="005457E9">
        <w:rPr>
          <w:rFonts w:eastAsia="Times New Roman;Times New Roman"/>
          <w:b/>
          <w:color w:val="000000"/>
          <w:sz w:val="32"/>
          <w:szCs w:val="32"/>
        </w:rPr>
        <w:lastRenderedPageBreak/>
        <w:t>Задание 12</w:t>
      </w:r>
    </w:p>
    <w:p w:rsidR="00A710EF" w:rsidRPr="00154021" w:rsidRDefault="00A710EF" w:rsidP="00A710EF">
      <w:pPr>
        <w:spacing w:after="126" w:line="348" w:lineRule="auto"/>
        <w:rPr>
          <w:rFonts w:ascii="Times New Roman" w:hAnsi="Times New Roman"/>
          <w:color w:val="00B0F0"/>
          <w:sz w:val="32"/>
          <w:szCs w:val="32"/>
        </w:rPr>
      </w:pPr>
      <w:r w:rsidRPr="00154021">
        <w:rPr>
          <w:rFonts w:ascii="Times New Roman" w:hAnsi="Times New Roman"/>
          <w:b/>
          <w:color w:val="00B0F0"/>
          <w:sz w:val="32"/>
          <w:szCs w:val="32"/>
        </w:rPr>
        <w:t xml:space="preserve">При спасении потерпевших, плавающих на воде спасательное судно должно подбирать в первую очередь: </w:t>
      </w:r>
      <w:r w:rsidRPr="00154021">
        <w:rPr>
          <w:rFonts w:ascii="Times New Roman" w:hAnsi="Times New Roman"/>
          <w:color w:val="00B0F0"/>
          <w:sz w:val="32"/>
          <w:szCs w:val="32"/>
        </w:rPr>
        <w:t xml:space="preserve"> </w:t>
      </w:r>
    </w:p>
    <w:p w:rsidR="00A710EF" w:rsidRPr="005457E9" w:rsidRDefault="00A710EF" w:rsidP="00A710EF">
      <w:pPr>
        <w:spacing w:after="129"/>
        <w:rPr>
          <w:rFonts w:ascii="Times New Roman" w:hAnsi="Times New Roman"/>
          <w:b/>
          <w:sz w:val="28"/>
          <w:szCs w:val="28"/>
        </w:rPr>
      </w:pPr>
      <w:r w:rsidRPr="005457E9">
        <w:rPr>
          <w:rFonts w:ascii="Times New Roman" w:hAnsi="Times New Roman"/>
          <w:b/>
          <w:sz w:val="28"/>
          <w:szCs w:val="28"/>
        </w:rPr>
        <w:t xml:space="preserve">а) плавающих без индивидуальных средств спасения;  </w:t>
      </w:r>
    </w:p>
    <w:p w:rsidR="00A710EF" w:rsidRPr="005457E9" w:rsidRDefault="00A710EF" w:rsidP="00A710EF">
      <w:pPr>
        <w:spacing w:after="129"/>
        <w:rPr>
          <w:rFonts w:ascii="Times New Roman" w:hAnsi="Times New Roman"/>
          <w:sz w:val="28"/>
          <w:szCs w:val="28"/>
        </w:rPr>
      </w:pPr>
      <w:r w:rsidRPr="005457E9">
        <w:rPr>
          <w:rFonts w:ascii="Times New Roman" w:hAnsi="Times New Roman"/>
          <w:sz w:val="28"/>
          <w:szCs w:val="28"/>
        </w:rPr>
        <w:t xml:space="preserve">б) одетых в нагрудники и жилеты;  </w:t>
      </w:r>
    </w:p>
    <w:p w:rsidR="00A710EF" w:rsidRPr="005457E9" w:rsidRDefault="00A710EF" w:rsidP="00A710EF">
      <w:pPr>
        <w:spacing w:after="129"/>
        <w:rPr>
          <w:rFonts w:ascii="Times New Roman" w:hAnsi="Times New Roman"/>
          <w:b/>
          <w:sz w:val="28"/>
          <w:szCs w:val="28"/>
        </w:rPr>
      </w:pPr>
      <w:r w:rsidRPr="005457E9">
        <w:rPr>
          <w:rFonts w:ascii="Times New Roman" w:hAnsi="Times New Roman"/>
          <w:b/>
          <w:sz w:val="28"/>
          <w:szCs w:val="28"/>
        </w:rPr>
        <w:t xml:space="preserve">в) плавающих на подручных средствах;  </w:t>
      </w:r>
    </w:p>
    <w:p w:rsidR="00A710EF" w:rsidRPr="005457E9" w:rsidRDefault="00A710EF" w:rsidP="00A710EF">
      <w:pPr>
        <w:spacing w:after="132"/>
        <w:rPr>
          <w:rFonts w:ascii="Times New Roman" w:hAnsi="Times New Roman"/>
          <w:sz w:val="28"/>
          <w:szCs w:val="28"/>
        </w:rPr>
      </w:pPr>
      <w:r w:rsidRPr="005457E9">
        <w:rPr>
          <w:rFonts w:ascii="Times New Roman" w:hAnsi="Times New Roman"/>
          <w:sz w:val="28"/>
          <w:szCs w:val="28"/>
        </w:rPr>
        <w:t xml:space="preserve">г) одетых в гидрокостюмы;  </w:t>
      </w:r>
    </w:p>
    <w:p w:rsidR="008B3A7E" w:rsidRPr="005457E9" w:rsidRDefault="00A710EF" w:rsidP="00A710EF">
      <w:pPr>
        <w:pStyle w:val="aff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5457E9">
        <w:rPr>
          <w:sz w:val="28"/>
          <w:szCs w:val="28"/>
        </w:rPr>
        <w:t xml:space="preserve">д) находящихся в коллективных средствах спасения. </w:t>
      </w:r>
      <w:r w:rsidRPr="005457E9">
        <w:rPr>
          <w:b/>
          <w:i/>
          <w:sz w:val="28"/>
          <w:szCs w:val="28"/>
        </w:rPr>
        <w:t xml:space="preserve"> </w:t>
      </w:r>
    </w:p>
    <w:p w:rsidR="00B25F4F" w:rsidRPr="00B25F4F" w:rsidRDefault="00B25F4F" w:rsidP="00B25F4F">
      <w:pPr>
        <w:rPr>
          <w:rFonts w:ascii="Times New Roman" w:hAnsi="Times New Roman"/>
        </w:rPr>
      </w:pPr>
    </w:p>
    <w:p w:rsidR="00154021" w:rsidRPr="005457E9" w:rsidRDefault="00154021" w:rsidP="00154021">
      <w:pPr>
        <w:pStyle w:val="aff"/>
        <w:spacing w:before="0" w:beforeAutospacing="0" w:after="300" w:afterAutospacing="0"/>
        <w:textAlignment w:val="baseline"/>
        <w:rPr>
          <w:color w:val="3B4256"/>
          <w:sz w:val="32"/>
          <w:szCs w:val="32"/>
        </w:rPr>
      </w:pPr>
      <w:r>
        <w:rPr>
          <w:rFonts w:eastAsia="Times New Roman;Times New Roman"/>
          <w:b/>
          <w:color w:val="000000"/>
          <w:sz w:val="32"/>
          <w:szCs w:val="32"/>
        </w:rPr>
        <w:t>Задание 13</w:t>
      </w:r>
    </w:p>
    <w:p w:rsidR="00B25F4F" w:rsidRPr="00154021" w:rsidRDefault="00154021" w:rsidP="005457E9">
      <w:pPr>
        <w:spacing w:after="4" w:line="271" w:lineRule="auto"/>
        <w:ind w:right="77"/>
        <w:rPr>
          <w:color w:val="00B0F0"/>
          <w:sz w:val="32"/>
          <w:szCs w:val="32"/>
        </w:rPr>
      </w:pPr>
      <w:r w:rsidRPr="00154021">
        <w:rPr>
          <w:rFonts w:ascii="Times New Roman" w:hAnsi="Times New Roman"/>
          <w:color w:val="00B0F0"/>
          <w:sz w:val="32"/>
          <w:szCs w:val="32"/>
        </w:rPr>
        <w:t>С</w:t>
      </w:r>
      <w:r w:rsidR="00B25F4F" w:rsidRPr="00154021">
        <w:rPr>
          <w:rFonts w:ascii="Times New Roman" w:eastAsia="Times New Roman" w:hAnsi="Times New Roman"/>
          <w:b/>
          <w:color w:val="00B0F0"/>
          <w:sz w:val="32"/>
          <w:szCs w:val="32"/>
        </w:rPr>
        <w:t>пасательные круги обеспечивают поддержку человека в воде не менее</w:t>
      </w:r>
      <w:r w:rsidR="00B25F4F" w:rsidRPr="00154021">
        <w:rPr>
          <w:rFonts w:ascii="Times New Roman" w:eastAsia="Times New Roman" w:hAnsi="Times New Roman"/>
          <w:color w:val="00B0F0"/>
          <w:sz w:val="32"/>
          <w:szCs w:val="32"/>
        </w:rPr>
        <w:t xml:space="preserve">  </w:t>
      </w:r>
    </w:p>
    <w:p w:rsidR="00B25F4F" w:rsidRDefault="00154021" w:rsidP="00154021">
      <w:pPr>
        <w:spacing w:after="10" w:line="269" w:lineRule="auto"/>
      </w:pPr>
      <w:r>
        <w:rPr>
          <w:rFonts w:ascii="Times New Roman" w:eastAsia="Times New Roman" w:hAnsi="Times New Roman"/>
          <w:sz w:val="28"/>
        </w:rPr>
        <w:t xml:space="preserve">а) </w:t>
      </w:r>
      <w:r w:rsidR="00B25F4F">
        <w:rPr>
          <w:rFonts w:ascii="Times New Roman" w:eastAsia="Times New Roman" w:hAnsi="Times New Roman"/>
          <w:sz w:val="28"/>
        </w:rPr>
        <w:t>6 ч</w:t>
      </w:r>
      <w:r>
        <w:rPr>
          <w:rFonts w:ascii="Times New Roman" w:eastAsia="Times New Roman" w:hAnsi="Times New Roman"/>
          <w:sz w:val="28"/>
        </w:rPr>
        <w:t>ас</w:t>
      </w:r>
      <w:r w:rsidR="00B25F4F">
        <w:rPr>
          <w:rFonts w:ascii="Times New Roman" w:eastAsia="Times New Roman" w:hAnsi="Times New Roman"/>
          <w:sz w:val="28"/>
        </w:rPr>
        <w:t xml:space="preserve"> </w:t>
      </w:r>
    </w:p>
    <w:p w:rsidR="00B25F4F" w:rsidRDefault="00154021" w:rsidP="00154021">
      <w:pPr>
        <w:spacing w:after="10" w:line="269" w:lineRule="auto"/>
      </w:pPr>
      <w:r>
        <w:rPr>
          <w:rFonts w:ascii="Times New Roman" w:eastAsia="Times New Roman" w:hAnsi="Times New Roman"/>
          <w:sz w:val="28"/>
        </w:rPr>
        <w:t xml:space="preserve">б) 12 час                                                                                                                                                   </w:t>
      </w:r>
      <w:r w:rsidRPr="0068652B">
        <w:rPr>
          <w:rFonts w:ascii="Times New Roman" w:eastAsia="Times New Roman" w:hAnsi="Times New Roman"/>
          <w:b/>
          <w:sz w:val="28"/>
        </w:rPr>
        <w:t xml:space="preserve">в) </w:t>
      </w:r>
      <w:r w:rsidR="00B25F4F" w:rsidRPr="0068652B">
        <w:rPr>
          <w:rFonts w:ascii="Times New Roman" w:eastAsia="Times New Roman" w:hAnsi="Times New Roman"/>
          <w:b/>
          <w:sz w:val="28"/>
        </w:rPr>
        <w:t>24 ч</w:t>
      </w:r>
      <w:r w:rsidRPr="0068652B">
        <w:rPr>
          <w:rFonts w:ascii="Times New Roman" w:eastAsia="Times New Roman" w:hAnsi="Times New Roman"/>
          <w:b/>
          <w:sz w:val="28"/>
        </w:rPr>
        <w:t>ас</w:t>
      </w:r>
      <w:r w:rsidR="00B25F4F">
        <w:rPr>
          <w:rFonts w:ascii="Times New Roman" w:eastAsia="Times New Roman" w:hAnsi="Times New Roman"/>
          <w:sz w:val="28"/>
        </w:rPr>
        <w:t xml:space="preserve"> </w:t>
      </w:r>
    </w:p>
    <w:p w:rsidR="00853909" w:rsidRDefault="00154021" w:rsidP="00853909">
      <w:pPr>
        <w:spacing w:after="223" w:line="26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) </w:t>
      </w:r>
      <w:r w:rsidR="00B25F4F">
        <w:rPr>
          <w:rFonts w:ascii="Times New Roman" w:eastAsia="Times New Roman" w:hAnsi="Times New Roman"/>
          <w:sz w:val="28"/>
        </w:rPr>
        <w:t>10 ч</w:t>
      </w:r>
      <w:r>
        <w:rPr>
          <w:rFonts w:ascii="Times New Roman" w:eastAsia="Times New Roman" w:hAnsi="Times New Roman"/>
          <w:sz w:val="28"/>
        </w:rPr>
        <w:t>ас</w:t>
      </w:r>
      <w:r w:rsidR="00B25F4F">
        <w:rPr>
          <w:rFonts w:ascii="Times New Roman" w:eastAsia="Times New Roman" w:hAnsi="Times New Roman"/>
          <w:sz w:val="28"/>
        </w:rPr>
        <w:t xml:space="preserve"> </w:t>
      </w:r>
    </w:p>
    <w:p w:rsidR="00853909" w:rsidRDefault="00853909" w:rsidP="00853909">
      <w:pPr>
        <w:spacing w:after="223" w:line="269" w:lineRule="auto"/>
        <w:rPr>
          <w:rFonts w:ascii="Times New Roman" w:eastAsia="Times New Roman" w:hAnsi="Times New Roman"/>
          <w:sz w:val="28"/>
        </w:rPr>
      </w:pPr>
    </w:p>
    <w:p w:rsidR="00853909" w:rsidRPr="00853909" w:rsidRDefault="00853909" w:rsidP="00853909">
      <w:pPr>
        <w:spacing w:after="223" w:line="269" w:lineRule="auto"/>
        <w:rPr>
          <w:rFonts w:ascii="Times New Roman" w:hAnsi="Times New Roman"/>
        </w:rPr>
      </w:pPr>
      <w:r w:rsidRPr="00853909">
        <w:rPr>
          <w:rFonts w:ascii="Times New Roman" w:eastAsia="Times New Roman;Times New Roman" w:hAnsi="Times New Roman"/>
          <w:b/>
          <w:color w:val="000000"/>
          <w:sz w:val="32"/>
          <w:szCs w:val="32"/>
        </w:rPr>
        <w:t>Задание 14</w:t>
      </w:r>
    </w:p>
    <w:p w:rsidR="00853909" w:rsidRDefault="00853909" w:rsidP="00853909">
      <w:pPr>
        <w:spacing w:after="8" w:line="268" w:lineRule="auto"/>
        <w:rPr>
          <w:rFonts w:ascii="Times New Roman" w:eastAsia="Times New Roman" w:hAnsi="Times New Roman"/>
          <w:b/>
          <w:color w:val="00B0F0"/>
          <w:sz w:val="32"/>
          <w:szCs w:val="32"/>
        </w:rPr>
      </w:pPr>
      <w:r w:rsidRPr="00853909">
        <w:rPr>
          <w:rFonts w:ascii="Times New Roman" w:eastAsia="Times New Roman" w:hAnsi="Times New Roman"/>
          <w:b/>
          <w:color w:val="00B0F0"/>
          <w:sz w:val="32"/>
          <w:szCs w:val="32"/>
        </w:rPr>
        <w:t xml:space="preserve">Какие лица при плавании должны быть одеты в индивидуальные спасательные средства? </w:t>
      </w:r>
    </w:p>
    <w:p w:rsidR="00853909" w:rsidRPr="00853909" w:rsidRDefault="00853909" w:rsidP="00853909">
      <w:pPr>
        <w:spacing w:after="8" w:line="268" w:lineRule="auto"/>
        <w:rPr>
          <w:color w:val="00B0F0"/>
          <w:sz w:val="32"/>
          <w:szCs w:val="32"/>
        </w:rPr>
      </w:pPr>
    </w:p>
    <w:p w:rsidR="00853909" w:rsidRPr="00853909" w:rsidRDefault="00853909" w:rsidP="00853909">
      <w:pPr>
        <w:spacing w:after="12" w:line="266" w:lineRule="auto"/>
        <w:ind w:left="-5" w:right="62" w:hanging="10"/>
        <w:rPr>
          <w:b/>
          <w:sz w:val="28"/>
          <w:szCs w:val="28"/>
        </w:rPr>
      </w:pPr>
      <w:r w:rsidRPr="00853909">
        <w:rPr>
          <w:rFonts w:ascii="Times New Roman" w:eastAsia="Times New Roman" w:hAnsi="Times New Roman"/>
          <w:b/>
          <w:sz w:val="28"/>
          <w:szCs w:val="28"/>
        </w:rPr>
        <w:t xml:space="preserve">а) лица, находящиеся во время движения на беспалубных маломерных судах длиной до 4 метров включительно </w:t>
      </w:r>
    </w:p>
    <w:p w:rsidR="00853909" w:rsidRPr="00853909" w:rsidRDefault="00853909" w:rsidP="00853909">
      <w:pPr>
        <w:spacing w:after="15" w:line="266" w:lineRule="auto"/>
        <w:ind w:left="-5" w:right="62" w:hanging="10"/>
        <w:rPr>
          <w:sz w:val="28"/>
          <w:szCs w:val="28"/>
        </w:rPr>
      </w:pPr>
      <w:r w:rsidRPr="00853909">
        <w:rPr>
          <w:rFonts w:ascii="Times New Roman" w:eastAsia="Times New Roman" w:hAnsi="Times New Roman"/>
          <w:sz w:val="28"/>
          <w:szCs w:val="28"/>
        </w:rPr>
        <w:t>б)</w:t>
      </w:r>
      <w:r w:rsidRPr="00853909">
        <w:rPr>
          <w:sz w:val="28"/>
          <w:szCs w:val="28"/>
        </w:rPr>
        <w:t xml:space="preserve"> </w:t>
      </w:r>
      <w:r w:rsidRPr="00853909">
        <w:rPr>
          <w:rFonts w:ascii="Times New Roman" w:eastAsia="Times New Roman" w:hAnsi="Times New Roman"/>
          <w:sz w:val="28"/>
          <w:szCs w:val="28"/>
        </w:rPr>
        <w:t xml:space="preserve">лица, не находящиеся на водных мотоциклах (гидроциклах) либо на буксируемых маломерными судами устройствах  </w:t>
      </w:r>
    </w:p>
    <w:p w:rsidR="00853909" w:rsidRPr="00853909" w:rsidRDefault="00853909" w:rsidP="00853909">
      <w:pPr>
        <w:spacing w:after="15" w:line="266" w:lineRule="auto"/>
        <w:ind w:left="-5" w:right="62" w:hanging="10"/>
        <w:rPr>
          <w:sz w:val="28"/>
          <w:szCs w:val="28"/>
        </w:rPr>
      </w:pPr>
      <w:r w:rsidRPr="00853909">
        <w:rPr>
          <w:rFonts w:ascii="Times New Roman" w:eastAsia="Times New Roman" w:hAnsi="Times New Roman"/>
          <w:sz w:val="28"/>
          <w:szCs w:val="28"/>
        </w:rPr>
        <w:t xml:space="preserve">в) лица, не находящиеся на открытой палубе маломерного судна либо на беспалубных маломерных судах во время шлюзования или прохождения акватории порта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53909">
        <w:rPr>
          <w:rFonts w:ascii="Times New Roman" w:eastAsia="Times New Roman" w:hAnsi="Times New Roman"/>
          <w:b/>
          <w:sz w:val="28"/>
          <w:szCs w:val="28"/>
        </w:rPr>
        <w:t>г) дети до 12-летнего возраста, находящиеся вне судовых помещений</w:t>
      </w:r>
      <w:r w:rsidRPr="0085390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3B25" w:rsidRDefault="00E63B25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B25F4F">
      <w:pPr>
        <w:rPr>
          <w:rFonts w:ascii="Times New Roman" w:hAnsi="Times New Roman"/>
        </w:rPr>
      </w:pPr>
    </w:p>
    <w:p w:rsidR="00523736" w:rsidRDefault="00523736" w:rsidP="00523736">
      <w:pPr>
        <w:spacing w:after="5" w:line="268" w:lineRule="auto"/>
        <w:rPr>
          <w:rFonts w:ascii="Times New Roman" w:eastAsia="Times New Roman" w:hAnsi="Times New Roman"/>
          <w:b/>
        </w:rPr>
      </w:pPr>
    </w:p>
    <w:p w:rsidR="00523736" w:rsidRPr="00523736" w:rsidRDefault="00523736" w:rsidP="00523736">
      <w:pPr>
        <w:spacing w:after="223" w:line="269" w:lineRule="auto"/>
        <w:rPr>
          <w:rFonts w:ascii="Times New Roman" w:hAnsi="Times New Roman"/>
        </w:rPr>
      </w:pPr>
      <w:r>
        <w:rPr>
          <w:rFonts w:ascii="Times New Roman" w:eastAsia="Times New Roman;Times New Roman" w:hAnsi="Times New Roman"/>
          <w:b/>
          <w:color w:val="000000"/>
          <w:sz w:val="32"/>
          <w:szCs w:val="32"/>
        </w:rPr>
        <w:t>Задание 15</w:t>
      </w:r>
    </w:p>
    <w:p w:rsidR="00523736" w:rsidRDefault="00523736" w:rsidP="00523736">
      <w:pPr>
        <w:spacing w:after="5" w:line="268" w:lineRule="auto"/>
        <w:rPr>
          <w:rFonts w:ascii="Times New Roman" w:eastAsia="Times New Roman" w:hAnsi="Times New Roman"/>
          <w:b/>
          <w:color w:val="00B0F0"/>
          <w:sz w:val="32"/>
          <w:szCs w:val="32"/>
        </w:rPr>
      </w:pPr>
      <w:r w:rsidRPr="00523736">
        <w:rPr>
          <w:rFonts w:ascii="Times New Roman" w:eastAsia="Times New Roman" w:hAnsi="Times New Roman"/>
          <w:b/>
          <w:color w:val="00B0F0"/>
          <w:sz w:val="32"/>
          <w:szCs w:val="32"/>
        </w:rPr>
        <w:t>Вставьте недостающие слова в текст из предложенных вариантов. Ответ запишите в таблицу</w:t>
      </w:r>
    </w:p>
    <w:p w:rsidR="00523736" w:rsidRPr="00523736" w:rsidRDefault="00523736" w:rsidP="00523736">
      <w:pPr>
        <w:spacing w:after="5" w:line="268" w:lineRule="auto"/>
        <w:rPr>
          <w:b/>
          <w:color w:val="00B0F0"/>
          <w:sz w:val="32"/>
          <w:szCs w:val="32"/>
        </w:rPr>
      </w:pPr>
    </w:p>
    <w:p w:rsidR="00523736" w:rsidRPr="00523736" w:rsidRDefault="00523736" w:rsidP="00523736">
      <w:pPr>
        <w:spacing w:after="5" w:line="268" w:lineRule="auto"/>
        <w:ind w:left="-15" w:right="52" w:firstLine="720"/>
        <w:jc w:val="both"/>
        <w:rPr>
          <w:sz w:val="28"/>
          <w:szCs w:val="28"/>
        </w:rPr>
      </w:pP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А)_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________________ жилеты — индивидуальные спасательные средства с водоизмещающим наполнителем или надувные. Надувные жилеты имеют </w:t>
      </w: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Б)_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_________________ отдельные камеры, которые надуваются автоматически при погружении в воду и дополнительно имеют устройства для надувания как механически от баллончика, так и ртом.  </w:t>
      </w:r>
    </w:p>
    <w:p w:rsidR="00523736" w:rsidRPr="00523736" w:rsidRDefault="00523736" w:rsidP="00523736">
      <w:pPr>
        <w:spacing w:after="5" w:line="268" w:lineRule="auto"/>
        <w:ind w:left="-15" w:right="52" w:firstLine="720"/>
        <w:jc w:val="both"/>
        <w:rPr>
          <w:sz w:val="28"/>
          <w:szCs w:val="28"/>
        </w:rPr>
      </w:pPr>
      <w:r w:rsidRPr="00523736">
        <w:rPr>
          <w:rFonts w:ascii="Times New Roman" w:eastAsia="Times New Roman" w:hAnsi="Times New Roman"/>
          <w:sz w:val="28"/>
          <w:szCs w:val="28"/>
        </w:rPr>
        <w:t xml:space="preserve">На каждой стороне жилета, окрашенного в оранжевый цвет, наклеены светоотражательные полосы (на груди и воротнике). К жилету прикреплены сигнальный свисток и </w:t>
      </w: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В)_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_______________ с ресурсом горения в 8 ч. На судах также имеются детские спасательные жилеты меньшего размера. На этих жилетах указано «Для детей». Судно комплектуется детскими спасательными жилетами из расчёта </w:t>
      </w: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Г)_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_________процентов  пассажиров. </w:t>
      </w:r>
    </w:p>
    <w:p w:rsidR="00523736" w:rsidRPr="00523736" w:rsidRDefault="00523736" w:rsidP="00523736">
      <w:pPr>
        <w:spacing w:after="16"/>
        <w:rPr>
          <w:sz w:val="28"/>
          <w:szCs w:val="28"/>
        </w:rPr>
      </w:pPr>
      <w:r w:rsidRPr="00523736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523736" w:rsidRPr="00523736" w:rsidRDefault="00523736" w:rsidP="00523736">
      <w:pPr>
        <w:spacing w:after="21"/>
        <w:ind w:right="60"/>
        <w:jc w:val="right"/>
        <w:rPr>
          <w:sz w:val="28"/>
          <w:szCs w:val="28"/>
        </w:rPr>
      </w:pPr>
      <w:r w:rsidRPr="00523736">
        <w:rPr>
          <w:rFonts w:ascii="Times New Roman" w:eastAsia="Times New Roman" w:hAnsi="Times New Roman"/>
          <w:i/>
          <w:sz w:val="28"/>
          <w:szCs w:val="28"/>
        </w:rPr>
        <w:t>Варианты</w:t>
      </w:r>
      <w:r w:rsidRPr="005237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1.шлюпки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, 2.белый, 3.пять, 4.электролампочка, 5.20, 6.специальные, 7. </w:t>
      </w:r>
    </w:p>
    <w:p w:rsidR="00523736" w:rsidRPr="00523736" w:rsidRDefault="00523736" w:rsidP="00523736">
      <w:pPr>
        <w:spacing w:after="5" w:line="268" w:lineRule="auto"/>
        <w:ind w:left="-5" w:right="52" w:hanging="10"/>
        <w:jc w:val="both"/>
        <w:rPr>
          <w:sz w:val="28"/>
          <w:szCs w:val="28"/>
        </w:rPr>
      </w:pPr>
      <w:r w:rsidRPr="00523736">
        <w:rPr>
          <w:rFonts w:ascii="Times New Roman" w:eastAsia="Times New Roman" w:hAnsi="Times New Roman"/>
          <w:sz w:val="28"/>
          <w:szCs w:val="28"/>
        </w:rPr>
        <w:t xml:space="preserve">оранжевый, 8. светоотражающие, </w:t>
      </w:r>
      <w:proofErr w:type="gramStart"/>
      <w:r w:rsidRPr="00523736">
        <w:rPr>
          <w:rFonts w:ascii="Times New Roman" w:eastAsia="Times New Roman" w:hAnsi="Times New Roman"/>
          <w:sz w:val="28"/>
          <w:szCs w:val="28"/>
        </w:rPr>
        <w:t>9.три</w:t>
      </w:r>
      <w:proofErr w:type="gramEnd"/>
      <w:r w:rsidRPr="00523736">
        <w:rPr>
          <w:rFonts w:ascii="Times New Roman" w:eastAsia="Times New Roman" w:hAnsi="Times New Roman"/>
          <w:sz w:val="28"/>
          <w:szCs w:val="28"/>
        </w:rPr>
        <w:t xml:space="preserve">, 10. 10, 11.две, 12.спасательные, 13.надувные, 14.легкие, 15.красный, 16.лодки, 17.серебрянный, 18. сигнальная ракета, 19.деревянный, 20.5, 21.резиновым. </w:t>
      </w:r>
    </w:p>
    <w:p w:rsidR="00523736" w:rsidRDefault="00523736" w:rsidP="00523736">
      <w:pPr>
        <w:spacing w:after="20"/>
      </w:pPr>
      <w:r>
        <w:rPr>
          <w:rFonts w:ascii="Times New Roman" w:eastAsia="Times New Roman" w:hAnsi="Times New Roman"/>
        </w:rPr>
        <w:t xml:space="preserve"> </w:t>
      </w:r>
    </w:p>
    <w:p w:rsidR="00523736" w:rsidRDefault="00523736" w:rsidP="00523736">
      <w:pPr>
        <w:spacing w:after="5" w:line="268" w:lineRule="auto"/>
        <w:ind w:left="-5" w:hanging="10"/>
      </w:pPr>
      <w:r>
        <w:rPr>
          <w:rFonts w:ascii="Times New Roman" w:eastAsia="Times New Roman" w:hAnsi="Times New Roman"/>
        </w:rPr>
        <w:t xml:space="preserve">Ответы: </w:t>
      </w:r>
    </w:p>
    <w:tbl>
      <w:tblPr>
        <w:tblStyle w:val="TableGrid"/>
        <w:tblW w:w="9856" w:type="dxa"/>
        <w:tblInd w:w="-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2465"/>
        <w:gridCol w:w="2465"/>
        <w:gridCol w:w="2462"/>
      </w:tblGrid>
      <w:tr w:rsidR="00523736" w:rsidTr="00523736">
        <w:trPr>
          <w:trHeight w:val="517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523736" w:rsidRDefault="0052373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523736" w:rsidRDefault="00523736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523736" w:rsidRDefault="0052373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523736" w:rsidRDefault="005237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 </w:t>
            </w:r>
          </w:p>
        </w:tc>
      </w:tr>
      <w:tr w:rsidR="00523736" w:rsidTr="00523736">
        <w:trPr>
          <w:trHeight w:val="52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36" w:rsidRDefault="0052373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36" w:rsidRDefault="0052373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36" w:rsidRDefault="0052373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736" w:rsidRDefault="0052373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</w:tbl>
    <w:p w:rsidR="00523736" w:rsidRPr="00B25F4F" w:rsidRDefault="00523736" w:rsidP="00B25F4F">
      <w:pPr>
        <w:rPr>
          <w:rFonts w:ascii="Times New Roman" w:hAnsi="Times New Roman"/>
        </w:rPr>
      </w:pPr>
    </w:p>
    <w:sectPr w:rsidR="00523736" w:rsidRPr="00B25F4F" w:rsidSect="00D42D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BE"/>
    <w:multiLevelType w:val="multilevel"/>
    <w:tmpl w:val="07045FD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;Times New Roman" w:eastAsia="Times New Roman;Times New Roman" w:hAnsi="Times New Roman;Times New Roman" w:cs="Times New Roman;Times New Roman" w:hint="default"/>
        <w:b w:val="0"/>
        <w:color w:val="auto"/>
      </w:rPr>
    </w:lvl>
  </w:abstractNum>
  <w:abstractNum w:abstractNumId="1" w15:restartNumberingAfterBreak="0">
    <w:nsid w:val="205230AC"/>
    <w:multiLevelType w:val="multilevel"/>
    <w:tmpl w:val="00F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F5D3454"/>
    <w:multiLevelType w:val="hybridMultilevel"/>
    <w:tmpl w:val="8C4A9DAE"/>
    <w:lvl w:ilvl="0" w:tplc="9FCA7C14">
      <w:start w:val="2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A0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3E02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A05D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54FF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22A9D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8406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54BC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CCAE8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79E6DDF"/>
    <w:multiLevelType w:val="multilevel"/>
    <w:tmpl w:val="BD1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63845"/>
    <w:multiLevelType w:val="hybridMultilevel"/>
    <w:tmpl w:val="DB7CD5E4"/>
    <w:lvl w:ilvl="0" w:tplc="0534E9C4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B2FDAA">
      <w:start w:val="1"/>
      <w:numFmt w:val="bullet"/>
      <w:lvlText w:val="•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7C26BA">
      <w:start w:val="1"/>
      <w:numFmt w:val="bullet"/>
      <w:lvlText w:val="▪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ED3CE">
      <w:start w:val="1"/>
      <w:numFmt w:val="bullet"/>
      <w:lvlText w:val="•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495A0">
      <w:start w:val="1"/>
      <w:numFmt w:val="bullet"/>
      <w:lvlText w:val="o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A0054">
      <w:start w:val="1"/>
      <w:numFmt w:val="bullet"/>
      <w:lvlText w:val="▪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61FBA">
      <w:start w:val="1"/>
      <w:numFmt w:val="bullet"/>
      <w:lvlText w:val="•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E0358">
      <w:start w:val="1"/>
      <w:numFmt w:val="bullet"/>
      <w:lvlText w:val="o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58E482">
      <w:start w:val="1"/>
      <w:numFmt w:val="bullet"/>
      <w:lvlText w:val="▪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E37C7"/>
    <w:multiLevelType w:val="multilevel"/>
    <w:tmpl w:val="F6F0FD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8"/>
    <w:rsid w:val="00046E38"/>
    <w:rsid w:val="00062990"/>
    <w:rsid w:val="00074139"/>
    <w:rsid w:val="00077820"/>
    <w:rsid w:val="00086F92"/>
    <w:rsid w:val="00092834"/>
    <w:rsid w:val="000B2737"/>
    <w:rsid w:val="0011540F"/>
    <w:rsid w:val="001225C9"/>
    <w:rsid w:val="00141422"/>
    <w:rsid w:val="00141F32"/>
    <w:rsid w:val="0014681A"/>
    <w:rsid w:val="00146D49"/>
    <w:rsid w:val="00154021"/>
    <w:rsid w:val="00157942"/>
    <w:rsid w:val="001619D8"/>
    <w:rsid w:val="00173905"/>
    <w:rsid w:val="001C70A8"/>
    <w:rsid w:val="001D589C"/>
    <w:rsid w:val="001D7AF7"/>
    <w:rsid w:val="001F01ED"/>
    <w:rsid w:val="001F5E0C"/>
    <w:rsid w:val="00203C30"/>
    <w:rsid w:val="00207CEC"/>
    <w:rsid w:val="00216135"/>
    <w:rsid w:val="00216CD3"/>
    <w:rsid w:val="00241B16"/>
    <w:rsid w:val="002C29D4"/>
    <w:rsid w:val="002D494F"/>
    <w:rsid w:val="002F68BB"/>
    <w:rsid w:val="00383D0B"/>
    <w:rsid w:val="003856C3"/>
    <w:rsid w:val="003956C6"/>
    <w:rsid w:val="003C5970"/>
    <w:rsid w:val="003E118B"/>
    <w:rsid w:val="003E2824"/>
    <w:rsid w:val="00401F5E"/>
    <w:rsid w:val="004257DC"/>
    <w:rsid w:val="00451DD5"/>
    <w:rsid w:val="00481273"/>
    <w:rsid w:val="0048161A"/>
    <w:rsid w:val="00496F86"/>
    <w:rsid w:val="004B6405"/>
    <w:rsid w:val="004C68C1"/>
    <w:rsid w:val="004E0C28"/>
    <w:rsid w:val="004F180D"/>
    <w:rsid w:val="004F21A0"/>
    <w:rsid w:val="00510F99"/>
    <w:rsid w:val="005135AF"/>
    <w:rsid w:val="00523736"/>
    <w:rsid w:val="005457E9"/>
    <w:rsid w:val="00575580"/>
    <w:rsid w:val="00595184"/>
    <w:rsid w:val="0059542C"/>
    <w:rsid w:val="005A3C27"/>
    <w:rsid w:val="005B44C8"/>
    <w:rsid w:val="005C1BEE"/>
    <w:rsid w:val="005C33A8"/>
    <w:rsid w:val="005C46DA"/>
    <w:rsid w:val="005E0FE4"/>
    <w:rsid w:val="005E17FF"/>
    <w:rsid w:val="00617AA3"/>
    <w:rsid w:val="006258A2"/>
    <w:rsid w:val="00653B98"/>
    <w:rsid w:val="00657D2B"/>
    <w:rsid w:val="0066406C"/>
    <w:rsid w:val="00666639"/>
    <w:rsid w:val="0068652B"/>
    <w:rsid w:val="006A1109"/>
    <w:rsid w:val="006A667A"/>
    <w:rsid w:val="006C36C0"/>
    <w:rsid w:val="006F0614"/>
    <w:rsid w:val="00712236"/>
    <w:rsid w:val="00743899"/>
    <w:rsid w:val="00746D1F"/>
    <w:rsid w:val="00762A33"/>
    <w:rsid w:val="007712ED"/>
    <w:rsid w:val="0077296F"/>
    <w:rsid w:val="007E42DE"/>
    <w:rsid w:val="007E5879"/>
    <w:rsid w:val="007E72C8"/>
    <w:rsid w:val="0084083A"/>
    <w:rsid w:val="0084249C"/>
    <w:rsid w:val="008457AD"/>
    <w:rsid w:val="00853909"/>
    <w:rsid w:val="008575EF"/>
    <w:rsid w:val="00874AF4"/>
    <w:rsid w:val="0087566E"/>
    <w:rsid w:val="00880CB4"/>
    <w:rsid w:val="00883398"/>
    <w:rsid w:val="008A0CFD"/>
    <w:rsid w:val="008A12CD"/>
    <w:rsid w:val="008B3A7E"/>
    <w:rsid w:val="008C1B42"/>
    <w:rsid w:val="008E3B13"/>
    <w:rsid w:val="00901D1F"/>
    <w:rsid w:val="0091548E"/>
    <w:rsid w:val="0098315C"/>
    <w:rsid w:val="009D281A"/>
    <w:rsid w:val="00A038E1"/>
    <w:rsid w:val="00A372B1"/>
    <w:rsid w:val="00A541D4"/>
    <w:rsid w:val="00A657D4"/>
    <w:rsid w:val="00A710EF"/>
    <w:rsid w:val="00A7367E"/>
    <w:rsid w:val="00AB4AFC"/>
    <w:rsid w:val="00AD115C"/>
    <w:rsid w:val="00B25F4F"/>
    <w:rsid w:val="00B54C40"/>
    <w:rsid w:val="00B6292E"/>
    <w:rsid w:val="00B7667D"/>
    <w:rsid w:val="00B85593"/>
    <w:rsid w:val="00BA4660"/>
    <w:rsid w:val="00BA6377"/>
    <w:rsid w:val="00BD6F73"/>
    <w:rsid w:val="00C22E32"/>
    <w:rsid w:val="00C32EFA"/>
    <w:rsid w:val="00C43B18"/>
    <w:rsid w:val="00C57E1B"/>
    <w:rsid w:val="00C65EB4"/>
    <w:rsid w:val="00C7472F"/>
    <w:rsid w:val="00C801EA"/>
    <w:rsid w:val="00C948F7"/>
    <w:rsid w:val="00C95280"/>
    <w:rsid w:val="00CA5E44"/>
    <w:rsid w:val="00CC5815"/>
    <w:rsid w:val="00CD2D71"/>
    <w:rsid w:val="00CF0638"/>
    <w:rsid w:val="00D050C6"/>
    <w:rsid w:val="00D06A39"/>
    <w:rsid w:val="00D214AE"/>
    <w:rsid w:val="00D3760E"/>
    <w:rsid w:val="00D42D21"/>
    <w:rsid w:val="00D4525B"/>
    <w:rsid w:val="00D47B3B"/>
    <w:rsid w:val="00D62D33"/>
    <w:rsid w:val="00D724AA"/>
    <w:rsid w:val="00E21D33"/>
    <w:rsid w:val="00E3167A"/>
    <w:rsid w:val="00E4599D"/>
    <w:rsid w:val="00E464C8"/>
    <w:rsid w:val="00E5473E"/>
    <w:rsid w:val="00E5609B"/>
    <w:rsid w:val="00E63B25"/>
    <w:rsid w:val="00E82307"/>
    <w:rsid w:val="00EC2311"/>
    <w:rsid w:val="00F015A5"/>
    <w:rsid w:val="00F02235"/>
    <w:rsid w:val="00F30707"/>
    <w:rsid w:val="00F36DF6"/>
    <w:rsid w:val="00F532E0"/>
    <w:rsid w:val="00F63A6E"/>
    <w:rsid w:val="00FA6190"/>
    <w:rsid w:val="00FB6CBB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BC11"/>
  <w15:docId w15:val="{1C48CEBD-6545-4E34-91F1-92F9FFE6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55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5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5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5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5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5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5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5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5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5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5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5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5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5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5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55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55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55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55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755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55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55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5580"/>
    <w:rPr>
      <w:b/>
      <w:bCs/>
    </w:rPr>
  </w:style>
  <w:style w:type="character" w:styleId="a8">
    <w:name w:val="Emphasis"/>
    <w:basedOn w:val="a0"/>
    <w:uiPriority w:val="20"/>
    <w:qFormat/>
    <w:rsid w:val="005755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5580"/>
    <w:rPr>
      <w:szCs w:val="32"/>
    </w:rPr>
  </w:style>
  <w:style w:type="paragraph" w:styleId="aa">
    <w:name w:val="List Paragraph"/>
    <w:basedOn w:val="a"/>
    <w:uiPriority w:val="34"/>
    <w:qFormat/>
    <w:rsid w:val="005755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5580"/>
    <w:rPr>
      <w:i/>
    </w:rPr>
  </w:style>
  <w:style w:type="character" w:customStyle="1" w:styleId="22">
    <w:name w:val="Цитата 2 Знак"/>
    <w:basedOn w:val="a0"/>
    <w:link w:val="21"/>
    <w:uiPriority w:val="29"/>
    <w:rsid w:val="005755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55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5580"/>
    <w:rPr>
      <w:b/>
      <w:i/>
      <w:sz w:val="24"/>
    </w:rPr>
  </w:style>
  <w:style w:type="character" w:styleId="ad">
    <w:name w:val="Subtle Emphasis"/>
    <w:uiPriority w:val="19"/>
    <w:qFormat/>
    <w:rsid w:val="005755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55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55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55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55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5580"/>
    <w:pPr>
      <w:outlineLvl w:val="9"/>
    </w:pPr>
  </w:style>
  <w:style w:type="paragraph" w:styleId="af3">
    <w:name w:val="Plain Text"/>
    <w:basedOn w:val="a"/>
    <w:link w:val="af4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5E17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6F86"/>
    <w:pPr>
      <w:autoSpaceDE w:val="0"/>
      <w:autoSpaceDN w:val="0"/>
      <w:adjustRightInd w:val="0"/>
    </w:pPr>
    <w:rPr>
      <w:rFonts w:ascii="Times New Roman" w:eastAsia="Droid Sans Fallback" w:hAnsi="Times New Roman"/>
      <w:color w:val="00000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8A0CFD"/>
    <w:rPr>
      <w:color w:val="5F5F5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E464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64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64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64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64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464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464C8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rsid w:val="00D724AA"/>
    <w:pPr>
      <w:widowControl w:val="0"/>
      <w:spacing w:after="200" w:line="276" w:lineRule="auto"/>
      <w:ind w:firstLine="567"/>
      <w:jc w:val="both"/>
    </w:pPr>
    <w:rPr>
      <w:rFonts w:ascii="Calibri" w:eastAsia="Times New Roman" w:hAnsi="Calibri"/>
      <w:sz w:val="28"/>
      <w:szCs w:val="22"/>
    </w:rPr>
  </w:style>
  <w:style w:type="character" w:customStyle="1" w:styleId="afe">
    <w:name w:val="Основной текст с отступом Знак"/>
    <w:basedOn w:val="a0"/>
    <w:link w:val="afd"/>
    <w:rsid w:val="00D724AA"/>
    <w:rPr>
      <w:rFonts w:ascii="Calibri" w:eastAsia="Times New Roman" w:hAnsi="Calibri"/>
      <w:sz w:val="28"/>
    </w:rPr>
  </w:style>
  <w:style w:type="paragraph" w:styleId="aff">
    <w:name w:val="Normal (Web)"/>
    <w:basedOn w:val="a"/>
    <w:uiPriority w:val="99"/>
    <w:semiHidden/>
    <w:unhideWhenUsed/>
    <w:rsid w:val="00BA46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richfactdown-paragraph">
    <w:name w:val="richfactdown-paragraph"/>
    <w:basedOn w:val="a"/>
    <w:rsid w:val="00C9528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TableGrid">
    <w:name w:val="TableGrid"/>
    <w:rsid w:val="00523736"/>
    <w:rPr>
      <w:rFonts w:eastAsiaTheme="minorEastAsia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402-9309-425D-8939-18B5F668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</cp:revision>
  <cp:lastPrinted>2023-04-24T08:15:00Z</cp:lastPrinted>
  <dcterms:created xsi:type="dcterms:W3CDTF">2024-04-11T12:01:00Z</dcterms:created>
  <dcterms:modified xsi:type="dcterms:W3CDTF">2024-12-17T10:10:00Z</dcterms:modified>
</cp:coreProperties>
</file>